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A2" w:rsidRDefault="002B32A2" w:rsidP="002B32A2">
      <w:pPr>
        <w:tabs>
          <w:tab w:val="left" w:pos="7215"/>
        </w:tabs>
        <w:rPr>
          <w:rFonts w:ascii="Calibri" w:hAnsi="Calibri" w:cs="Calibri"/>
          <w:sz w:val="22"/>
          <w:szCs w:val="22"/>
        </w:rPr>
      </w:pPr>
    </w:p>
    <w:p w:rsidR="002B32A2" w:rsidRDefault="002B32A2" w:rsidP="002B32A2">
      <w:pPr>
        <w:tabs>
          <w:tab w:val="left" w:pos="7215"/>
        </w:tabs>
        <w:rPr>
          <w:rFonts w:ascii="Calibri" w:hAnsi="Calibri" w:cs="Calibri"/>
          <w:sz w:val="22"/>
          <w:szCs w:val="22"/>
        </w:rPr>
      </w:pPr>
    </w:p>
    <w:p w:rsidR="0024649A" w:rsidRDefault="0024649A" w:rsidP="0024649A">
      <w:pPr>
        <w:pStyle w:val="NoSpacing"/>
        <w:jc w:val="both"/>
        <w:rPr>
          <w:noProof/>
        </w:rPr>
      </w:pPr>
    </w:p>
    <w:p w:rsidR="0024649A" w:rsidRDefault="0024649A" w:rsidP="0024649A">
      <w:pPr>
        <w:pStyle w:val="NoSpacing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w:t>CORRIGENDUM TO TENDER NO. NBCIL/RFQ/2017/001/ DATE: 31.07.2017</w:t>
      </w: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:rsidR="0024649A" w:rsidRDefault="0024649A" w:rsidP="0024649A">
      <w:pPr>
        <w:pStyle w:val="NoSpacing"/>
        <w:spacing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The last date for submission of offer documents for disposal of godown at Ludhiana, Punjab is extended upto 15.00 hrs on 30.11.2017.</w:t>
      </w:r>
    </w:p>
    <w:p w:rsidR="0024649A" w:rsidRDefault="0024649A" w:rsidP="0024649A">
      <w:pPr>
        <w:pStyle w:val="NoSpacing"/>
        <w:spacing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ll other terms &amp; conditions will remain the same.</w:t>
      </w: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Dated: 31.10.2017</w:t>
      </w: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Place: Mumbai</w:t>
      </w: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  <w:t>Chairman &amp; Managing Director.</w:t>
      </w: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4649A" w:rsidRDefault="0024649A" w:rsidP="0024649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Default="00911E0D" w:rsidP="00911E0D">
      <w:pPr>
        <w:ind w:firstLine="720"/>
        <w:jc w:val="both"/>
        <w:rPr>
          <w:rFonts w:ascii="Calibri" w:hAnsi="Calibri" w:cs="Calibri"/>
          <w:b/>
        </w:rPr>
      </w:pPr>
    </w:p>
    <w:p w:rsidR="00911E0D" w:rsidRPr="00911E0D" w:rsidRDefault="00911E0D" w:rsidP="00E80FAF">
      <w:pPr>
        <w:tabs>
          <w:tab w:val="left" w:pos="2160"/>
        </w:tabs>
        <w:jc w:val="both"/>
        <w:rPr>
          <w:sz w:val="24"/>
          <w:szCs w:val="24"/>
        </w:rPr>
      </w:pPr>
      <w:r w:rsidRPr="00911E0D">
        <w:rPr>
          <w:rFonts w:ascii="Calibri" w:hAnsi="Calibri" w:cstheme="minorHAnsi"/>
          <w:color w:val="000000"/>
          <w:sz w:val="24"/>
          <w:szCs w:val="24"/>
        </w:rPr>
        <w:t xml:space="preserve">            </w:t>
      </w:r>
    </w:p>
    <w:p w:rsidR="002B32A2" w:rsidRPr="00911E0D" w:rsidRDefault="002B32A2" w:rsidP="004A1DAF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2B32A2" w:rsidRPr="00911E0D" w:rsidSect="002354C7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1F1"/>
    <w:multiLevelType w:val="hybridMultilevel"/>
    <w:tmpl w:val="D308773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751EB3"/>
    <w:multiLevelType w:val="hybridMultilevel"/>
    <w:tmpl w:val="481CB9E6"/>
    <w:lvl w:ilvl="0" w:tplc="A3E062DE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DB2DED"/>
    <w:multiLevelType w:val="hybridMultilevel"/>
    <w:tmpl w:val="14DED0AA"/>
    <w:lvl w:ilvl="0" w:tplc="C032B8D0">
      <w:start w:val="1"/>
      <w:numFmt w:val="upp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30B"/>
    <w:multiLevelType w:val="hybridMultilevel"/>
    <w:tmpl w:val="0B343244"/>
    <w:lvl w:ilvl="0" w:tplc="71600F36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5747D7"/>
    <w:multiLevelType w:val="multilevel"/>
    <w:tmpl w:val="905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164E6"/>
    <w:multiLevelType w:val="hybridMultilevel"/>
    <w:tmpl w:val="177A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0503"/>
    <w:multiLevelType w:val="hybridMultilevel"/>
    <w:tmpl w:val="16D0954E"/>
    <w:lvl w:ilvl="0" w:tplc="04090017">
      <w:start w:val="1"/>
      <w:numFmt w:val="lowerLetter"/>
      <w:lvlText w:val="%1)"/>
      <w:lvlJc w:val="left"/>
      <w:pPr>
        <w:ind w:left="1288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D3C16"/>
    <w:multiLevelType w:val="hybridMultilevel"/>
    <w:tmpl w:val="D1343318"/>
    <w:lvl w:ilvl="0" w:tplc="B3821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96144"/>
    <w:multiLevelType w:val="hybridMultilevel"/>
    <w:tmpl w:val="B126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03EA8"/>
    <w:multiLevelType w:val="hybridMultilevel"/>
    <w:tmpl w:val="143C9D7E"/>
    <w:lvl w:ilvl="0" w:tplc="9BD6EE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693A"/>
    <w:multiLevelType w:val="hybridMultilevel"/>
    <w:tmpl w:val="9D8C6D9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>
    <w:nsid w:val="5FBD105E"/>
    <w:multiLevelType w:val="multilevel"/>
    <w:tmpl w:val="532E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81C68"/>
    <w:multiLevelType w:val="hybridMultilevel"/>
    <w:tmpl w:val="E440166E"/>
    <w:lvl w:ilvl="0" w:tplc="C562C5C0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3AA7EF0"/>
    <w:multiLevelType w:val="hybridMultilevel"/>
    <w:tmpl w:val="9CEA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C7A18"/>
    <w:multiLevelType w:val="multilevel"/>
    <w:tmpl w:val="8A78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600"/>
    <w:rsid w:val="000015BA"/>
    <w:rsid w:val="000047E6"/>
    <w:rsid w:val="00006B4F"/>
    <w:rsid w:val="00010D47"/>
    <w:rsid w:val="00011ECF"/>
    <w:rsid w:val="00013B4C"/>
    <w:rsid w:val="0002540C"/>
    <w:rsid w:val="0002577C"/>
    <w:rsid w:val="000329A7"/>
    <w:rsid w:val="000448E9"/>
    <w:rsid w:val="000508D3"/>
    <w:rsid w:val="000538F3"/>
    <w:rsid w:val="000634E1"/>
    <w:rsid w:val="00067A75"/>
    <w:rsid w:val="00077DF9"/>
    <w:rsid w:val="00082EF3"/>
    <w:rsid w:val="00090DC5"/>
    <w:rsid w:val="0009299B"/>
    <w:rsid w:val="000A0F23"/>
    <w:rsid w:val="000A248B"/>
    <w:rsid w:val="000B2D56"/>
    <w:rsid w:val="000C03E0"/>
    <w:rsid w:val="000C5BD7"/>
    <w:rsid w:val="000C6767"/>
    <w:rsid w:val="000D622B"/>
    <w:rsid w:val="000E136C"/>
    <w:rsid w:val="000E35F3"/>
    <w:rsid w:val="000E5A0D"/>
    <w:rsid w:val="000F1436"/>
    <w:rsid w:val="000F1B55"/>
    <w:rsid w:val="000F359B"/>
    <w:rsid w:val="0010640F"/>
    <w:rsid w:val="00107B4E"/>
    <w:rsid w:val="00114C86"/>
    <w:rsid w:val="00114CB7"/>
    <w:rsid w:val="001155C7"/>
    <w:rsid w:val="00117410"/>
    <w:rsid w:val="00135E38"/>
    <w:rsid w:val="00137028"/>
    <w:rsid w:val="0014201F"/>
    <w:rsid w:val="001437FC"/>
    <w:rsid w:val="00152CD4"/>
    <w:rsid w:val="00153C69"/>
    <w:rsid w:val="00154A93"/>
    <w:rsid w:val="00164DA2"/>
    <w:rsid w:val="001747CA"/>
    <w:rsid w:val="001802CE"/>
    <w:rsid w:val="00184DE3"/>
    <w:rsid w:val="0019055F"/>
    <w:rsid w:val="001905D6"/>
    <w:rsid w:val="00191F40"/>
    <w:rsid w:val="001B1086"/>
    <w:rsid w:val="001B55A0"/>
    <w:rsid w:val="001C43C3"/>
    <w:rsid w:val="001D2D5A"/>
    <w:rsid w:val="001D3CFD"/>
    <w:rsid w:val="001E1614"/>
    <w:rsid w:val="001E24A3"/>
    <w:rsid w:val="001E2936"/>
    <w:rsid w:val="001F0A94"/>
    <w:rsid w:val="001F1CF4"/>
    <w:rsid w:val="001F22C9"/>
    <w:rsid w:val="00201230"/>
    <w:rsid w:val="00206258"/>
    <w:rsid w:val="00214DCE"/>
    <w:rsid w:val="0022587A"/>
    <w:rsid w:val="002347B0"/>
    <w:rsid w:val="002354C7"/>
    <w:rsid w:val="00235C7B"/>
    <w:rsid w:val="0024102C"/>
    <w:rsid w:val="00241927"/>
    <w:rsid w:val="00243286"/>
    <w:rsid w:val="0024649A"/>
    <w:rsid w:val="00246A0A"/>
    <w:rsid w:val="00246BBD"/>
    <w:rsid w:val="00265FAF"/>
    <w:rsid w:val="00280C20"/>
    <w:rsid w:val="00281526"/>
    <w:rsid w:val="002901F5"/>
    <w:rsid w:val="002943D6"/>
    <w:rsid w:val="0029640C"/>
    <w:rsid w:val="002A3D97"/>
    <w:rsid w:val="002B1482"/>
    <w:rsid w:val="002B1B6B"/>
    <w:rsid w:val="002B32A2"/>
    <w:rsid w:val="002B6CE4"/>
    <w:rsid w:val="002C3B9D"/>
    <w:rsid w:val="002D0E61"/>
    <w:rsid w:val="002D4AB3"/>
    <w:rsid w:val="002D6D6F"/>
    <w:rsid w:val="002E01FA"/>
    <w:rsid w:val="002E28BE"/>
    <w:rsid w:val="002E45F7"/>
    <w:rsid w:val="002E5F23"/>
    <w:rsid w:val="002F1CD4"/>
    <w:rsid w:val="002F25AF"/>
    <w:rsid w:val="00301E95"/>
    <w:rsid w:val="0030487B"/>
    <w:rsid w:val="00313541"/>
    <w:rsid w:val="0031494B"/>
    <w:rsid w:val="00317F7A"/>
    <w:rsid w:val="0032273F"/>
    <w:rsid w:val="00324CB6"/>
    <w:rsid w:val="003261CA"/>
    <w:rsid w:val="00326C0D"/>
    <w:rsid w:val="00333863"/>
    <w:rsid w:val="003348E0"/>
    <w:rsid w:val="00334AE2"/>
    <w:rsid w:val="00337E96"/>
    <w:rsid w:val="00341915"/>
    <w:rsid w:val="00342A95"/>
    <w:rsid w:val="00345692"/>
    <w:rsid w:val="0034770A"/>
    <w:rsid w:val="003612F9"/>
    <w:rsid w:val="00361836"/>
    <w:rsid w:val="00365E87"/>
    <w:rsid w:val="00372E74"/>
    <w:rsid w:val="00375715"/>
    <w:rsid w:val="00376233"/>
    <w:rsid w:val="00377017"/>
    <w:rsid w:val="00380695"/>
    <w:rsid w:val="003863D0"/>
    <w:rsid w:val="003A1257"/>
    <w:rsid w:val="003B4018"/>
    <w:rsid w:val="003B7521"/>
    <w:rsid w:val="003C492D"/>
    <w:rsid w:val="003D1C41"/>
    <w:rsid w:val="003E41D1"/>
    <w:rsid w:val="003E4461"/>
    <w:rsid w:val="003E48C1"/>
    <w:rsid w:val="003E7760"/>
    <w:rsid w:val="00404BFD"/>
    <w:rsid w:val="00415C45"/>
    <w:rsid w:val="00421673"/>
    <w:rsid w:val="0043137F"/>
    <w:rsid w:val="004329E2"/>
    <w:rsid w:val="00437285"/>
    <w:rsid w:val="004514F0"/>
    <w:rsid w:val="00456EB9"/>
    <w:rsid w:val="0046087D"/>
    <w:rsid w:val="004613B5"/>
    <w:rsid w:val="00463911"/>
    <w:rsid w:val="00474C30"/>
    <w:rsid w:val="00475D85"/>
    <w:rsid w:val="00475DEC"/>
    <w:rsid w:val="00476067"/>
    <w:rsid w:val="0048096C"/>
    <w:rsid w:val="00482717"/>
    <w:rsid w:val="00491CC0"/>
    <w:rsid w:val="00493EC2"/>
    <w:rsid w:val="00495179"/>
    <w:rsid w:val="004A172A"/>
    <w:rsid w:val="004A1DAF"/>
    <w:rsid w:val="004B1C0F"/>
    <w:rsid w:val="004B1CB8"/>
    <w:rsid w:val="004B5C4D"/>
    <w:rsid w:val="004D00F4"/>
    <w:rsid w:val="004D3404"/>
    <w:rsid w:val="004E3549"/>
    <w:rsid w:val="004E484A"/>
    <w:rsid w:val="004E7997"/>
    <w:rsid w:val="004F0D35"/>
    <w:rsid w:val="004F509C"/>
    <w:rsid w:val="00502F97"/>
    <w:rsid w:val="00536CE9"/>
    <w:rsid w:val="00550053"/>
    <w:rsid w:val="00553F23"/>
    <w:rsid w:val="00567EB7"/>
    <w:rsid w:val="005767E0"/>
    <w:rsid w:val="005777A7"/>
    <w:rsid w:val="005809A4"/>
    <w:rsid w:val="005810FC"/>
    <w:rsid w:val="005A0D3A"/>
    <w:rsid w:val="005A205C"/>
    <w:rsid w:val="005A20A3"/>
    <w:rsid w:val="005B0C5C"/>
    <w:rsid w:val="005B33E6"/>
    <w:rsid w:val="005D4BFC"/>
    <w:rsid w:val="005E1435"/>
    <w:rsid w:val="005E42B6"/>
    <w:rsid w:val="005E44B5"/>
    <w:rsid w:val="005E4987"/>
    <w:rsid w:val="005E4ABE"/>
    <w:rsid w:val="005F23B5"/>
    <w:rsid w:val="005F60C9"/>
    <w:rsid w:val="006027BF"/>
    <w:rsid w:val="00604FB2"/>
    <w:rsid w:val="0060592A"/>
    <w:rsid w:val="00606DBD"/>
    <w:rsid w:val="00607830"/>
    <w:rsid w:val="006127BA"/>
    <w:rsid w:val="00614D7E"/>
    <w:rsid w:val="0061718D"/>
    <w:rsid w:val="00622648"/>
    <w:rsid w:val="0062683F"/>
    <w:rsid w:val="00627C02"/>
    <w:rsid w:val="00631322"/>
    <w:rsid w:val="0064273B"/>
    <w:rsid w:val="0064274B"/>
    <w:rsid w:val="00645CC0"/>
    <w:rsid w:val="006529D5"/>
    <w:rsid w:val="00654DAB"/>
    <w:rsid w:val="00657115"/>
    <w:rsid w:val="00661D93"/>
    <w:rsid w:val="00662B1F"/>
    <w:rsid w:val="006638E5"/>
    <w:rsid w:val="00665321"/>
    <w:rsid w:val="00667FCB"/>
    <w:rsid w:val="00675044"/>
    <w:rsid w:val="00680600"/>
    <w:rsid w:val="00683192"/>
    <w:rsid w:val="00685C20"/>
    <w:rsid w:val="00691774"/>
    <w:rsid w:val="00692530"/>
    <w:rsid w:val="006A619B"/>
    <w:rsid w:val="006B06B2"/>
    <w:rsid w:val="006B749C"/>
    <w:rsid w:val="006C0438"/>
    <w:rsid w:val="006C2FB8"/>
    <w:rsid w:val="006E1A8B"/>
    <w:rsid w:val="006E2991"/>
    <w:rsid w:val="006F5E4D"/>
    <w:rsid w:val="006F7D70"/>
    <w:rsid w:val="00701F46"/>
    <w:rsid w:val="00703320"/>
    <w:rsid w:val="00711673"/>
    <w:rsid w:val="00713200"/>
    <w:rsid w:val="007223FD"/>
    <w:rsid w:val="00723BD0"/>
    <w:rsid w:val="007431F2"/>
    <w:rsid w:val="00745EC6"/>
    <w:rsid w:val="00751BE9"/>
    <w:rsid w:val="00751F15"/>
    <w:rsid w:val="0076197B"/>
    <w:rsid w:val="00762D5F"/>
    <w:rsid w:val="00770779"/>
    <w:rsid w:val="007711A8"/>
    <w:rsid w:val="007725BB"/>
    <w:rsid w:val="00772F83"/>
    <w:rsid w:val="007737C9"/>
    <w:rsid w:val="00775E8B"/>
    <w:rsid w:val="00776317"/>
    <w:rsid w:val="00782BB3"/>
    <w:rsid w:val="007861D6"/>
    <w:rsid w:val="00795A82"/>
    <w:rsid w:val="007A311E"/>
    <w:rsid w:val="007A7311"/>
    <w:rsid w:val="007A7BBB"/>
    <w:rsid w:val="007B7004"/>
    <w:rsid w:val="007C606A"/>
    <w:rsid w:val="007F0151"/>
    <w:rsid w:val="007F7DF6"/>
    <w:rsid w:val="0081064A"/>
    <w:rsid w:val="0082168B"/>
    <w:rsid w:val="00821EDE"/>
    <w:rsid w:val="00821FD1"/>
    <w:rsid w:val="008235AB"/>
    <w:rsid w:val="00842403"/>
    <w:rsid w:val="008454D8"/>
    <w:rsid w:val="008568CE"/>
    <w:rsid w:val="0086699E"/>
    <w:rsid w:val="00871B2E"/>
    <w:rsid w:val="00874F10"/>
    <w:rsid w:val="00883FBF"/>
    <w:rsid w:val="00891358"/>
    <w:rsid w:val="008A4DE9"/>
    <w:rsid w:val="008A581A"/>
    <w:rsid w:val="008B4A50"/>
    <w:rsid w:val="008D516F"/>
    <w:rsid w:val="008D626D"/>
    <w:rsid w:val="008E0613"/>
    <w:rsid w:val="008E0648"/>
    <w:rsid w:val="008E3D34"/>
    <w:rsid w:val="008E56E5"/>
    <w:rsid w:val="008F067E"/>
    <w:rsid w:val="009031C0"/>
    <w:rsid w:val="009063AA"/>
    <w:rsid w:val="00906650"/>
    <w:rsid w:val="00911519"/>
    <w:rsid w:val="00911E0D"/>
    <w:rsid w:val="00912DF6"/>
    <w:rsid w:val="00916204"/>
    <w:rsid w:val="00925EDD"/>
    <w:rsid w:val="00926FA5"/>
    <w:rsid w:val="00935295"/>
    <w:rsid w:val="009375EE"/>
    <w:rsid w:val="00937CF5"/>
    <w:rsid w:val="00942635"/>
    <w:rsid w:val="00944D9D"/>
    <w:rsid w:val="00950BD8"/>
    <w:rsid w:val="00954798"/>
    <w:rsid w:val="00955624"/>
    <w:rsid w:val="00957A55"/>
    <w:rsid w:val="00963064"/>
    <w:rsid w:val="00966666"/>
    <w:rsid w:val="00976A4D"/>
    <w:rsid w:val="0097704C"/>
    <w:rsid w:val="00982662"/>
    <w:rsid w:val="00995D8B"/>
    <w:rsid w:val="009A0617"/>
    <w:rsid w:val="009A1249"/>
    <w:rsid w:val="009B099F"/>
    <w:rsid w:val="009B29FA"/>
    <w:rsid w:val="009B3175"/>
    <w:rsid w:val="009B337C"/>
    <w:rsid w:val="009B5216"/>
    <w:rsid w:val="009C2EF6"/>
    <w:rsid w:val="009C2FFB"/>
    <w:rsid w:val="009C46E3"/>
    <w:rsid w:val="009D0486"/>
    <w:rsid w:val="009E14C4"/>
    <w:rsid w:val="009E1FDC"/>
    <w:rsid w:val="009E6AFA"/>
    <w:rsid w:val="009F073F"/>
    <w:rsid w:val="009F26ED"/>
    <w:rsid w:val="009F5745"/>
    <w:rsid w:val="00A01F74"/>
    <w:rsid w:val="00A100B9"/>
    <w:rsid w:val="00A16672"/>
    <w:rsid w:val="00A26B37"/>
    <w:rsid w:val="00A35720"/>
    <w:rsid w:val="00A365AA"/>
    <w:rsid w:val="00A36A6E"/>
    <w:rsid w:val="00A51E29"/>
    <w:rsid w:val="00A51E93"/>
    <w:rsid w:val="00A532F6"/>
    <w:rsid w:val="00A73D2E"/>
    <w:rsid w:val="00A8115B"/>
    <w:rsid w:val="00A81EDE"/>
    <w:rsid w:val="00A82D7C"/>
    <w:rsid w:val="00A958AB"/>
    <w:rsid w:val="00A9796F"/>
    <w:rsid w:val="00A979A6"/>
    <w:rsid w:val="00A97AE4"/>
    <w:rsid w:val="00AA5EAE"/>
    <w:rsid w:val="00AA7B74"/>
    <w:rsid w:val="00AB0D3A"/>
    <w:rsid w:val="00AB6DFD"/>
    <w:rsid w:val="00AC51C5"/>
    <w:rsid w:val="00AD5F96"/>
    <w:rsid w:val="00AE0975"/>
    <w:rsid w:val="00AE54AD"/>
    <w:rsid w:val="00AE6586"/>
    <w:rsid w:val="00B0303B"/>
    <w:rsid w:val="00B054FB"/>
    <w:rsid w:val="00B13116"/>
    <w:rsid w:val="00B22899"/>
    <w:rsid w:val="00B24904"/>
    <w:rsid w:val="00B41158"/>
    <w:rsid w:val="00B4122B"/>
    <w:rsid w:val="00B42502"/>
    <w:rsid w:val="00B45E3B"/>
    <w:rsid w:val="00B471D7"/>
    <w:rsid w:val="00B50D2F"/>
    <w:rsid w:val="00B530A3"/>
    <w:rsid w:val="00B579AC"/>
    <w:rsid w:val="00B7266C"/>
    <w:rsid w:val="00B819B3"/>
    <w:rsid w:val="00B930C7"/>
    <w:rsid w:val="00B96D55"/>
    <w:rsid w:val="00BA0A37"/>
    <w:rsid w:val="00BA4CF1"/>
    <w:rsid w:val="00BA78AA"/>
    <w:rsid w:val="00BB4163"/>
    <w:rsid w:val="00BB67BB"/>
    <w:rsid w:val="00BC12BB"/>
    <w:rsid w:val="00BC220D"/>
    <w:rsid w:val="00BD3248"/>
    <w:rsid w:val="00BD6487"/>
    <w:rsid w:val="00BE4B35"/>
    <w:rsid w:val="00BF5733"/>
    <w:rsid w:val="00C0174E"/>
    <w:rsid w:val="00C025DC"/>
    <w:rsid w:val="00C060D0"/>
    <w:rsid w:val="00C074C2"/>
    <w:rsid w:val="00C07C19"/>
    <w:rsid w:val="00C130D3"/>
    <w:rsid w:val="00C13A1A"/>
    <w:rsid w:val="00C2029D"/>
    <w:rsid w:val="00C23DC4"/>
    <w:rsid w:val="00C2413C"/>
    <w:rsid w:val="00C2555E"/>
    <w:rsid w:val="00C305C7"/>
    <w:rsid w:val="00C42344"/>
    <w:rsid w:val="00C43FFE"/>
    <w:rsid w:val="00C50B2C"/>
    <w:rsid w:val="00C51F71"/>
    <w:rsid w:val="00C53276"/>
    <w:rsid w:val="00C54F3A"/>
    <w:rsid w:val="00C5670B"/>
    <w:rsid w:val="00C61CC6"/>
    <w:rsid w:val="00C63E25"/>
    <w:rsid w:val="00C86BF7"/>
    <w:rsid w:val="00CA14E2"/>
    <w:rsid w:val="00CA1E6E"/>
    <w:rsid w:val="00CB111C"/>
    <w:rsid w:val="00CB50B7"/>
    <w:rsid w:val="00CB7ED6"/>
    <w:rsid w:val="00CC0218"/>
    <w:rsid w:val="00CD111D"/>
    <w:rsid w:val="00CD3447"/>
    <w:rsid w:val="00CD6ED9"/>
    <w:rsid w:val="00CE1673"/>
    <w:rsid w:val="00CF1D79"/>
    <w:rsid w:val="00CF43C5"/>
    <w:rsid w:val="00D009DD"/>
    <w:rsid w:val="00D05908"/>
    <w:rsid w:val="00D05CF1"/>
    <w:rsid w:val="00D203D0"/>
    <w:rsid w:val="00D2082D"/>
    <w:rsid w:val="00D20CA2"/>
    <w:rsid w:val="00D25554"/>
    <w:rsid w:val="00D443D9"/>
    <w:rsid w:val="00D45B7C"/>
    <w:rsid w:val="00D4773C"/>
    <w:rsid w:val="00D63808"/>
    <w:rsid w:val="00D67E99"/>
    <w:rsid w:val="00D76647"/>
    <w:rsid w:val="00D97B9B"/>
    <w:rsid w:val="00DA48AA"/>
    <w:rsid w:val="00DA5DD2"/>
    <w:rsid w:val="00DB49AE"/>
    <w:rsid w:val="00DB55F5"/>
    <w:rsid w:val="00DC1B42"/>
    <w:rsid w:val="00DC29F4"/>
    <w:rsid w:val="00DC7E90"/>
    <w:rsid w:val="00DD1891"/>
    <w:rsid w:val="00DD48D3"/>
    <w:rsid w:val="00DE072F"/>
    <w:rsid w:val="00DE7BA6"/>
    <w:rsid w:val="00DF064B"/>
    <w:rsid w:val="00DF5BD4"/>
    <w:rsid w:val="00E0054B"/>
    <w:rsid w:val="00E0332A"/>
    <w:rsid w:val="00E043C3"/>
    <w:rsid w:val="00E15B98"/>
    <w:rsid w:val="00E212CE"/>
    <w:rsid w:val="00E27AFD"/>
    <w:rsid w:val="00E37A1E"/>
    <w:rsid w:val="00E55C11"/>
    <w:rsid w:val="00E55D21"/>
    <w:rsid w:val="00E55EAE"/>
    <w:rsid w:val="00E56758"/>
    <w:rsid w:val="00E6451D"/>
    <w:rsid w:val="00E67AFA"/>
    <w:rsid w:val="00E72BD8"/>
    <w:rsid w:val="00E736F4"/>
    <w:rsid w:val="00E7797E"/>
    <w:rsid w:val="00E80FAF"/>
    <w:rsid w:val="00E81EE9"/>
    <w:rsid w:val="00E9041A"/>
    <w:rsid w:val="00E9168A"/>
    <w:rsid w:val="00E97661"/>
    <w:rsid w:val="00EA0333"/>
    <w:rsid w:val="00EA16DB"/>
    <w:rsid w:val="00EA6D01"/>
    <w:rsid w:val="00EB7B6A"/>
    <w:rsid w:val="00EC205E"/>
    <w:rsid w:val="00EC2B08"/>
    <w:rsid w:val="00EC595F"/>
    <w:rsid w:val="00ED3499"/>
    <w:rsid w:val="00ED7173"/>
    <w:rsid w:val="00ED7499"/>
    <w:rsid w:val="00EE5F35"/>
    <w:rsid w:val="00F02076"/>
    <w:rsid w:val="00F12C7C"/>
    <w:rsid w:val="00F16C33"/>
    <w:rsid w:val="00F176F6"/>
    <w:rsid w:val="00F24BC8"/>
    <w:rsid w:val="00F25149"/>
    <w:rsid w:val="00F27F6D"/>
    <w:rsid w:val="00F36FFB"/>
    <w:rsid w:val="00F439CB"/>
    <w:rsid w:val="00F45441"/>
    <w:rsid w:val="00F45989"/>
    <w:rsid w:val="00F47828"/>
    <w:rsid w:val="00F52888"/>
    <w:rsid w:val="00F53814"/>
    <w:rsid w:val="00F61C9A"/>
    <w:rsid w:val="00F62797"/>
    <w:rsid w:val="00F913E5"/>
    <w:rsid w:val="00F93C64"/>
    <w:rsid w:val="00F960CD"/>
    <w:rsid w:val="00FA027C"/>
    <w:rsid w:val="00FA0FDF"/>
    <w:rsid w:val="00FA2F25"/>
    <w:rsid w:val="00FB4393"/>
    <w:rsid w:val="00FC02E4"/>
    <w:rsid w:val="00FC1E27"/>
    <w:rsid w:val="00FD6AA9"/>
    <w:rsid w:val="00FE041E"/>
    <w:rsid w:val="00FE0833"/>
    <w:rsid w:val="00FE19A4"/>
    <w:rsid w:val="00FE32FE"/>
    <w:rsid w:val="00FF484B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358"/>
    <w:pPr>
      <w:ind w:left="720"/>
      <w:contextualSpacing/>
    </w:pPr>
  </w:style>
  <w:style w:type="paragraph" w:styleId="NoSpacing">
    <w:name w:val="No Spacing"/>
    <w:uiPriority w:val="1"/>
    <w:qFormat/>
    <w:rsid w:val="0092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33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0332A"/>
  </w:style>
  <w:style w:type="character" w:customStyle="1" w:styleId="g3">
    <w:name w:val="g3"/>
    <w:basedOn w:val="DefaultParagraphFont"/>
    <w:rsid w:val="00E0332A"/>
  </w:style>
  <w:style w:type="character" w:customStyle="1" w:styleId="hb">
    <w:name w:val="hb"/>
    <w:basedOn w:val="DefaultParagraphFont"/>
    <w:rsid w:val="00E0332A"/>
  </w:style>
  <w:style w:type="character" w:customStyle="1" w:styleId="g2">
    <w:name w:val="g2"/>
    <w:basedOn w:val="DefaultParagraphFont"/>
    <w:rsid w:val="00E0332A"/>
  </w:style>
  <w:style w:type="character" w:customStyle="1" w:styleId="im">
    <w:name w:val="im"/>
    <w:basedOn w:val="DefaultParagraphFont"/>
    <w:rsid w:val="00E0332A"/>
  </w:style>
  <w:style w:type="paragraph" w:styleId="BalloonText">
    <w:name w:val="Balloon Text"/>
    <w:basedOn w:val="Normal"/>
    <w:link w:val="BalloonTextChar"/>
    <w:uiPriority w:val="99"/>
    <w:semiHidden/>
    <w:unhideWhenUsed/>
    <w:rsid w:val="00E03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2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1F0A9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F0A9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F0A94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F0A94"/>
    <w:rPr>
      <w:rFonts w:ascii="Calibri" w:eastAsia="Calibri" w:hAnsi="Calibri" w:cs="Calibri"/>
    </w:rPr>
  </w:style>
  <w:style w:type="character" w:customStyle="1" w:styleId="telnowpr">
    <w:name w:val="telnowpr"/>
    <w:basedOn w:val="DefaultParagraphFont"/>
    <w:rsid w:val="00DA5DD2"/>
  </w:style>
  <w:style w:type="character" w:customStyle="1" w:styleId="comp-text">
    <w:name w:val="comp-text"/>
    <w:basedOn w:val="DefaultParagraphFont"/>
    <w:rsid w:val="00DA5DD2"/>
  </w:style>
  <w:style w:type="character" w:customStyle="1" w:styleId="adrstxtr">
    <w:name w:val="adrstxtr"/>
    <w:basedOn w:val="DefaultParagraphFont"/>
    <w:rsid w:val="00DA5DD2"/>
  </w:style>
  <w:style w:type="character" w:customStyle="1" w:styleId="lngadd">
    <w:name w:val="lng_add"/>
    <w:basedOn w:val="DefaultParagraphFont"/>
    <w:rsid w:val="00DA5DD2"/>
  </w:style>
  <w:style w:type="character" w:styleId="Hyperlink">
    <w:name w:val="Hyperlink"/>
    <w:basedOn w:val="DefaultParagraphFont"/>
    <w:uiPriority w:val="99"/>
    <w:unhideWhenUsed/>
    <w:rsid w:val="00DA5DD2"/>
    <w:rPr>
      <w:color w:val="0000FF"/>
      <w:u w:val="single"/>
    </w:rPr>
  </w:style>
  <w:style w:type="character" w:customStyle="1" w:styleId="mpicntxt">
    <w:name w:val="mpicntxt"/>
    <w:basedOn w:val="DefaultParagraphFont"/>
    <w:rsid w:val="00DA5DD2"/>
  </w:style>
  <w:style w:type="character" w:customStyle="1" w:styleId="xdb">
    <w:name w:val="_xdb"/>
    <w:basedOn w:val="DefaultParagraphFont"/>
    <w:rsid w:val="003863D0"/>
  </w:style>
  <w:style w:type="character" w:customStyle="1" w:styleId="xbe">
    <w:name w:val="_xbe"/>
    <w:basedOn w:val="DefaultParagraphFont"/>
    <w:rsid w:val="003863D0"/>
  </w:style>
  <w:style w:type="character" w:customStyle="1" w:styleId="bc">
    <w:name w:val="_bc"/>
    <w:basedOn w:val="DefaultParagraphFont"/>
    <w:rsid w:val="003863D0"/>
  </w:style>
  <w:style w:type="character" w:customStyle="1" w:styleId="fdm">
    <w:name w:val="_fdm"/>
    <w:basedOn w:val="DefaultParagraphFont"/>
    <w:rsid w:val="003863D0"/>
  </w:style>
  <w:style w:type="character" w:customStyle="1" w:styleId="map">
    <w:name w:val="_map"/>
    <w:basedOn w:val="DefaultParagraphFont"/>
    <w:rsid w:val="003863D0"/>
  </w:style>
  <w:style w:type="character" w:customStyle="1" w:styleId="Heading2Char">
    <w:name w:val="Heading 2 Char"/>
    <w:basedOn w:val="DefaultParagraphFont"/>
    <w:link w:val="Heading2"/>
    <w:uiPriority w:val="9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m16">
    <w:name w:val="bm16"/>
    <w:basedOn w:val="DefaultParagraphFont"/>
    <w:rsid w:val="009B337C"/>
  </w:style>
  <w:style w:type="character" w:customStyle="1" w:styleId="Heading4Char">
    <w:name w:val="Heading 4 Char"/>
    <w:basedOn w:val="DefaultParagraphFont"/>
    <w:link w:val="Heading4"/>
    <w:uiPriority w:val="9"/>
    <w:semiHidden/>
    <w:rsid w:val="005777A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77A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77A7"/>
    <w:rPr>
      <w:i/>
      <w:iCs/>
    </w:rPr>
  </w:style>
  <w:style w:type="character" w:styleId="Strong">
    <w:name w:val="Strong"/>
    <w:basedOn w:val="DefaultParagraphFont"/>
    <w:uiPriority w:val="22"/>
    <w:qFormat/>
    <w:rsid w:val="005777A7"/>
    <w:rPr>
      <w:b/>
      <w:bCs/>
    </w:rPr>
  </w:style>
  <w:style w:type="character" w:customStyle="1" w:styleId="c-news">
    <w:name w:val="c-news"/>
    <w:basedOn w:val="DefaultParagraphFont"/>
    <w:rsid w:val="007725BB"/>
  </w:style>
  <w:style w:type="character" w:customStyle="1" w:styleId="author">
    <w:name w:val="author"/>
    <w:basedOn w:val="DefaultParagraphFont"/>
    <w:rsid w:val="007725BB"/>
  </w:style>
  <w:style w:type="character" w:customStyle="1" w:styleId="provider">
    <w:name w:val="provider"/>
    <w:basedOn w:val="DefaultParagraphFont"/>
    <w:rsid w:val="007725BB"/>
  </w:style>
  <w:style w:type="character" w:customStyle="1" w:styleId="timestamp">
    <w:name w:val="timestamp"/>
    <w:basedOn w:val="DefaultParagraphFont"/>
    <w:rsid w:val="00772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5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9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002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0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4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472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823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901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F2F0F0"/>
              </w:divBdr>
              <w:divsChild>
                <w:div w:id="918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00550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18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642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" w:color="F2F0F0"/>
                  </w:divBdr>
                  <w:divsChild>
                    <w:div w:id="1586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1677474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5D57-8D9A-4A27-AA1F-66AC9DF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EW</dc:creator>
  <cp:lastModifiedBy>DELL-NEW</cp:lastModifiedBy>
  <cp:revision>91</cp:revision>
  <cp:lastPrinted>2017-10-30T09:35:00Z</cp:lastPrinted>
  <dcterms:created xsi:type="dcterms:W3CDTF">2017-04-28T08:43:00Z</dcterms:created>
  <dcterms:modified xsi:type="dcterms:W3CDTF">2017-10-31T08:59:00Z</dcterms:modified>
</cp:coreProperties>
</file>